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394B8C1C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24AEAC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Ls6gEAAJc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6863E8B1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7A6902">
        <w:rPr>
          <w:rFonts w:ascii="ＭＳ ゴシック" w:eastAsia="ＭＳ ゴシック" w:hAnsi="ＭＳ ゴシック" w:hint="eastAsia"/>
          <w:b/>
          <w:szCs w:val="28"/>
        </w:rPr>
        <w:t>７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64"/>
        <w:gridCol w:w="4253"/>
      </w:tblGrid>
      <w:tr w:rsidR="00D103DB" w14:paraId="3AB5B52E" w14:textId="77777777" w:rsidTr="00D62C4E">
        <w:trPr>
          <w:trHeight w:val="11097"/>
        </w:trPr>
        <w:tc>
          <w:tcPr>
            <w:tcW w:w="10064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CE4F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CE4F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CE4F15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CE4F15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753BF17" w14:textId="5105B8C6" w:rsidR="007A6902" w:rsidRDefault="003D4F8A" w:rsidP="00051321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E4F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CE4F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7A69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副知事</w:t>
            </w:r>
          </w:p>
          <w:p w14:paraId="759088F7" w14:textId="678C2910" w:rsidR="007A6902" w:rsidRDefault="007A6902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 xml:space="preserve">朝川　　晋　　</w:t>
            </w:r>
            <w:r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1888C992" w14:textId="52A9A700" w:rsidR="007A6902" w:rsidRDefault="007A6902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color w:val="FF0000"/>
                <w:kern w:val="0"/>
                <w:szCs w:val="28"/>
              </w:rPr>
            </w:pPr>
          </w:p>
          <w:p w14:paraId="51789758" w14:textId="77777777" w:rsidR="007A6902" w:rsidRPr="00D62C4E" w:rsidRDefault="007A6902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4474A6B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7DFED005" w14:textId="27F8FC5D" w:rsidR="004E41F6" w:rsidRDefault="00D62C4E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4E41F6"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0B717CB2" w14:textId="77777777" w:rsidR="00D238BA" w:rsidRDefault="00D238BA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B0C3615" w14:textId="77777777" w:rsidR="007A6902" w:rsidRDefault="007A6902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　　上山　信一　　慶應義塾大学総合政策学部教授</w:t>
            </w:r>
          </w:p>
          <w:p w14:paraId="0CF756D8" w14:textId="1AB60F61" w:rsidR="007A6902" w:rsidRDefault="00051321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佐々木　信夫　中央大学法学部名誉教授</w:t>
            </w:r>
          </w:p>
          <w:p w14:paraId="1D1D3038" w14:textId="77777777" w:rsidR="007A6902" w:rsidRDefault="007A6902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CF40EEE" w14:textId="77777777" w:rsidR="00673826" w:rsidRDefault="00673826" w:rsidP="00673826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「副首都ビジョン」のバージョンアップに向けた意見交換会</w:t>
            </w:r>
          </w:p>
          <w:p w14:paraId="73CCB695" w14:textId="255B040E" w:rsidR="00673826" w:rsidRDefault="00673826" w:rsidP="00673826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座 長</w:t>
            </w:r>
            <w:bookmarkStart w:id="0" w:name="_GoBack"/>
            <w:bookmarkEnd w:id="0"/>
            <w:r w:rsidR="0077182C"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    </w:t>
            </w:r>
            <w:r w:rsidR="0077182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若林　厚仁　　</w:t>
            </w:r>
            <w:r w:rsidRPr="0067382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株式会社 日本総合研究所</w:t>
            </w:r>
          </w:p>
          <w:p w14:paraId="3BC75B11" w14:textId="2949158E" w:rsidR="0077182C" w:rsidRPr="004E41F6" w:rsidRDefault="0077182C" w:rsidP="00673826">
            <w:pPr>
              <w:spacing w:line="276" w:lineRule="auto"/>
              <w:ind w:firstLineChars="1300" w:firstLine="3654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調査部関西経済研究センター長</w:t>
            </w:r>
          </w:p>
        </w:tc>
        <w:tc>
          <w:tcPr>
            <w:tcW w:w="4253" w:type="dxa"/>
            <w:shd w:val="clear" w:color="auto" w:fill="auto"/>
          </w:tcPr>
          <w:p w14:paraId="69FD6FC5" w14:textId="77777777" w:rsidR="000058EE" w:rsidRPr="007A6902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Pr="0077182C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77182C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1321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015D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130EF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73826"/>
    <w:rsid w:val="00677BA5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0735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64607"/>
    <w:rsid w:val="0077182C"/>
    <w:rsid w:val="00775B88"/>
    <w:rsid w:val="00780704"/>
    <w:rsid w:val="007816FC"/>
    <w:rsid w:val="00783D1F"/>
    <w:rsid w:val="00787674"/>
    <w:rsid w:val="00794986"/>
    <w:rsid w:val="007A591C"/>
    <w:rsid w:val="007A6740"/>
    <w:rsid w:val="007A6902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119CA"/>
    <w:rsid w:val="00B13CD1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D78"/>
    <w:rsid w:val="00BD4F19"/>
    <w:rsid w:val="00BD67D9"/>
    <w:rsid w:val="00BD7CC3"/>
    <w:rsid w:val="00BE7747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4F15"/>
    <w:rsid w:val="00CE5F1A"/>
    <w:rsid w:val="00D0285F"/>
    <w:rsid w:val="00D0616A"/>
    <w:rsid w:val="00D06F3F"/>
    <w:rsid w:val="00D103DB"/>
    <w:rsid w:val="00D16C15"/>
    <w:rsid w:val="00D238BA"/>
    <w:rsid w:val="00D260A2"/>
    <w:rsid w:val="00D419FD"/>
    <w:rsid w:val="00D42B9D"/>
    <w:rsid w:val="00D472D9"/>
    <w:rsid w:val="00D548DC"/>
    <w:rsid w:val="00D55855"/>
    <w:rsid w:val="00D62C4E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0D54"/>
    <w:rsid w:val="00F63507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60EAF-1F80-441A-9146-08F113E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5:39:00Z</dcterms:created>
  <dcterms:modified xsi:type="dcterms:W3CDTF">2022-09-14T08:49:00Z</dcterms:modified>
</cp:coreProperties>
</file>